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FE4AF3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454E0C">
        <w:rPr>
          <w:b/>
          <w:bCs/>
          <w:szCs w:val="28"/>
        </w:rPr>
        <w:t>101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E25633">
        <w:rPr>
          <w:b/>
          <w:bCs/>
          <w:sz w:val="26"/>
          <w:szCs w:val="26"/>
        </w:rPr>
        <w:t>03</w:t>
      </w:r>
      <w:r w:rsidR="000F7BA2">
        <w:rPr>
          <w:b/>
          <w:bCs/>
          <w:sz w:val="26"/>
          <w:szCs w:val="26"/>
        </w:rPr>
        <w:t xml:space="preserve"> </w:t>
      </w:r>
      <w:r w:rsidR="00E25633">
        <w:rPr>
          <w:b/>
          <w:bCs/>
          <w:sz w:val="26"/>
          <w:szCs w:val="26"/>
        </w:rPr>
        <w:t>октября</w:t>
      </w:r>
      <w:r w:rsidR="00E47DF0">
        <w:rPr>
          <w:b/>
          <w:bCs/>
          <w:sz w:val="26"/>
          <w:szCs w:val="26"/>
        </w:rPr>
        <w:t xml:space="preserve">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2658"/>
        <w:gridCol w:w="712"/>
        <w:gridCol w:w="3512"/>
        <w:gridCol w:w="463"/>
        <w:gridCol w:w="10"/>
        <w:gridCol w:w="1359"/>
        <w:gridCol w:w="463"/>
      </w:tblGrid>
      <w:tr w:rsidR="00E25633" w:rsidRPr="00DD707E" w:rsidTr="00706714">
        <w:trPr>
          <w:trHeight w:val="743"/>
          <w:jc w:val="center"/>
        </w:trPr>
        <w:tc>
          <w:tcPr>
            <w:tcW w:w="463" w:type="dxa"/>
          </w:tcPr>
          <w:p w:rsidR="00E25633" w:rsidRPr="00DD707E" w:rsidRDefault="00E25633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58" w:type="dxa"/>
          </w:tcPr>
          <w:p w:rsidR="00E25633" w:rsidRPr="00DD707E" w:rsidRDefault="00E25633" w:rsidP="00E2563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97" w:type="dxa"/>
            <w:gridSpan w:val="4"/>
          </w:tcPr>
          <w:p w:rsidR="00E25633" w:rsidRPr="00DD707E" w:rsidRDefault="00E25633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25633" w:rsidRPr="00DD707E" w:rsidRDefault="00E25633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E25633" w:rsidRPr="00DD707E" w:rsidTr="00706714">
        <w:trPr>
          <w:trHeight w:val="1264"/>
          <w:jc w:val="center"/>
        </w:trPr>
        <w:tc>
          <w:tcPr>
            <w:tcW w:w="463" w:type="dxa"/>
          </w:tcPr>
          <w:p w:rsidR="00E25633" w:rsidRPr="00DD707E" w:rsidRDefault="00E25633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58" w:type="dxa"/>
          </w:tcPr>
          <w:p w:rsidR="00E25633" w:rsidRPr="00DD707E" w:rsidRDefault="00E25633" w:rsidP="00E2563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97" w:type="dxa"/>
            <w:gridSpan w:val="4"/>
          </w:tcPr>
          <w:p w:rsidR="00E25633" w:rsidRPr="00543476" w:rsidRDefault="00E25633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25633" w:rsidRPr="00543476" w:rsidRDefault="00E25633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25633" w:rsidRPr="00DD707E" w:rsidTr="00706714">
        <w:trPr>
          <w:trHeight w:val="714"/>
          <w:jc w:val="center"/>
        </w:trPr>
        <w:tc>
          <w:tcPr>
            <w:tcW w:w="463" w:type="dxa"/>
          </w:tcPr>
          <w:p w:rsidR="00E25633" w:rsidRPr="00DD707E" w:rsidRDefault="00E25633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58" w:type="dxa"/>
          </w:tcPr>
          <w:p w:rsidR="00E25633" w:rsidRPr="00DD707E" w:rsidRDefault="00E25633" w:rsidP="00E2563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97" w:type="dxa"/>
            <w:gridSpan w:val="4"/>
          </w:tcPr>
          <w:p w:rsidR="00E25633" w:rsidRPr="00DD707E" w:rsidRDefault="00E25633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25633" w:rsidRPr="00DD707E" w:rsidRDefault="00706714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821C21" w:rsidRPr="00DD707E" w:rsidTr="00821C21">
        <w:trPr>
          <w:trHeight w:val="1264"/>
          <w:jc w:val="center"/>
        </w:trPr>
        <w:tc>
          <w:tcPr>
            <w:tcW w:w="463" w:type="dxa"/>
          </w:tcPr>
          <w:p w:rsidR="00821C21" w:rsidRPr="00DD707E" w:rsidRDefault="00821C2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58" w:type="dxa"/>
          </w:tcPr>
          <w:p w:rsidR="00821C21" w:rsidRDefault="00821C21" w:rsidP="00E2563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97" w:type="dxa"/>
            <w:gridSpan w:val="4"/>
          </w:tcPr>
          <w:p w:rsidR="00821C21" w:rsidRDefault="00821C21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21C21" w:rsidRPr="00DD707E" w:rsidRDefault="00821C21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2D65C1" w:rsidRPr="00DD707E" w:rsidTr="00706714">
        <w:trPr>
          <w:trHeight w:val="697"/>
          <w:jc w:val="center"/>
        </w:trPr>
        <w:tc>
          <w:tcPr>
            <w:tcW w:w="463" w:type="dxa"/>
          </w:tcPr>
          <w:p w:rsidR="002D65C1" w:rsidRDefault="002D65C1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2658" w:type="dxa"/>
          </w:tcPr>
          <w:p w:rsidR="002D65C1" w:rsidRDefault="002D65C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3"/>
          </w:tcPr>
          <w:p w:rsidR="002D65C1" w:rsidRDefault="002D65C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D65C1" w:rsidRPr="00DD707E" w:rsidRDefault="002D65C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3"/>
          </w:tcPr>
          <w:p w:rsidR="00132536" w:rsidRDefault="0013253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132536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32536" w:rsidRPr="00DD707E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E47DF0" w:rsidRPr="00DD707E" w:rsidTr="00706714">
        <w:trPr>
          <w:jc w:val="center"/>
        </w:trPr>
        <w:tc>
          <w:tcPr>
            <w:tcW w:w="463" w:type="dxa"/>
          </w:tcPr>
          <w:p w:rsidR="00E47DF0" w:rsidRPr="00DD707E" w:rsidRDefault="00E47DF0" w:rsidP="00DB1304">
            <w:pPr>
              <w:pStyle w:val="a6"/>
              <w:ind w:left="0"/>
              <w:jc w:val="center"/>
            </w:pPr>
          </w:p>
        </w:tc>
        <w:tc>
          <w:tcPr>
            <w:tcW w:w="2658" w:type="dxa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3"/>
          </w:tcPr>
          <w:p w:rsidR="00E47DF0" w:rsidRPr="00DD707E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610AA6">
        <w:t>5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506D33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81154" w:rsidRPr="00506D33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25012" w:rsidRPr="00BA6359" w:rsidRDefault="009629B7" w:rsidP="00A33CE6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</w:r>
      <w:r w:rsidR="00C24347" w:rsidRPr="00C24347">
        <w:rPr>
          <w:sz w:val="24"/>
          <w:szCs w:val="24"/>
        </w:rPr>
        <w:t xml:space="preserve">№ </w:t>
      </w:r>
      <w:r w:rsidR="00147FD8" w:rsidRPr="00147FD8">
        <w:rPr>
          <w:color w:val="000000"/>
          <w:sz w:val="24"/>
          <w:szCs w:val="24"/>
        </w:rPr>
        <w:t>ОК/024/ЦКПРАС/0085  на право заключения договора на выполнение работ по разработке подсистемы «Электронная контейнерная перевозка» автоматизированной системы «Портал ТрансКонтейнер-2» в 2014 году</w:t>
      </w:r>
      <w:r w:rsidR="00304992">
        <w:rPr>
          <w:color w:val="000000"/>
          <w:sz w:val="24"/>
          <w:szCs w:val="24"/>
        </w:rPr>
        <w:t xml:space="preserve"> (далее – Открытый конкурс)</w:t>
      </w:r>
      <w:r w:rsidR="00304992" w:rsidRPr="00C24347">
        <w:rPr>
          <w:sz w:val="24"/>
          <w:szCs w:val="24"/>
        </w:rPr>
        <w:t>.</w:t>
      </w:r>
    </w:p>
    <w:p w:rsidR="00A33CE6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0F7BA2">
        <w:rPr>
          <w:b/>
          <w:sz w:val="24"/>
          <w:szCs w:val="24"/>
        </w:rPr>
        <w:t>:</w:t>
      </w:r>
    </w:p>
    <w:p w:rsidR="000F7BA2" w:rsidRPr="003B3EA5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534"/>
        <w:gridCol w:w="5100"/>
      </w:tblGrid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AB08E4" w:rsidRDefault="00147FD8" w:rsidP="00147FD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="00CF68FD" w:rsidRPr="006D3B60">
              <w:rPr>
                <w:sz w:val="24"/>
                <w:szCs w:val="24"/>
              </w:rPr>
              <w:t xml:space="preserve">.2014 в </w:t>
            </w:r>
            <w:r w:rsidR="00A33C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6E1D62" w:rsidRPr="00181154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 w:rsidR="00C533B7">
              <w:rPr>
                <w:snapToGrid/>
                <w:sz w:val="24"/>
                <w:szCs w:val="24"/>
              </w:rPr>
              <w:t xml:space="preserve"> </w:t>
            </w:r>
            <w:r w:rsidR="00DB2695" w:rsidRPr="00181154">
              <w:rPr>
                <w:snapToGrid/>
                <w:sz w:val="24"/>
                <w:szCs w:val="24"/>
              </w:rPr>
              <w:t>г.</w:t>
            </w:r>
            <w:r w:rsidRPr="00181154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00" w:type="dxa"/>
            <w:vAlign w:val="center"/>
          </w:tcPr>
          <w:p w:rsidR="00AB08E4" w:rsidRPr="00C24347" w:rsidRDefault="00147FD8" w:rsidP="00C24347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147FD8">
              <w:rPr>
                <w:color w:val="000000"/>
                <w:sz w:val="24"/>
                <w:szCs w:val="24"/>
              </w:rPr>
              <w:t>ыполнение работ по разработке подсистемы «Электронная контейнерная перевозка» автоматизированной системы «Портал ТрансКонтейнер-2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A824B1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 w:rsidR="00A824B1">
              <w:t>договора</w:t>
            </w:r>
          </w:p>
        </w:tc>
        <w:tc>
          <w:tcPr>
            <w:tcW w:w="5100" w:type="dxa"/>
            <w:vAlign w:val="center"/>
          </w:tcPr>
          <w:p w:rsidR="00F0452F" w:rsidRPr="000005B8" w:rsidRDefault="00224503" w:rsidP="00C34B5D">
            <w:pPr>
              <w:pStyle w:val="Default"/>
            </w:pPr>
            <w:r>
              <w:rPr>
                <w:szCs w:val="20"/>
              </w:rPr>
              <w:t>1</w:t>
            </w:r>
            <w:r w:rsidR="00A33CE6">
              <w:rPr>
                <w:szCs w:val="20"/>
              </w:rPr>
              <w:t xml:space="preserve"> </w:t>
            </w:r>
            <w:r w:rsidR="00C34B5D">
              <w:rPr>
                <w:szCs w:val="20"/>
              </w:rPr>
              <w:t>8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  <w:r w:rsidR="00A33CE6">
              <w:t>, без учета НДС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AB5E32">
        <w:rPr>
          <w:bCs/>
          <w:sz w:val="24"/>
          <w:szCs w:val="24"/>
        </w:rPr>
        <w:t>О</w:t>
      </w:r>
      <w:r w:rsidR="002C2131">
        <w:rPr>
          <w:bCs/>
          <w:sz w:val="24"/>
          <w:szCs w:val="24"/>
        </w:rPr>
        <w:t xml:space="preserve">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C34B5D">
        <w:rPr>
          <w:bCs/>
          <w:sz w:val="24"/>
          <w:szCs w:val="24"/>
        </w:rPr>
        <w:t>02</w:t>
      </w:r>
      <w:r w:rsidR="002C2131">
        <w:rPr>
          <w:bCs/>
          <w:sz w:val="24"/>
          <w:szCs w:val="24"/>
        </w:rPr>
        <w:t>.</w:t>
      </w:r>
      <w:r w:rsidR="00C34B5D">
        <w:rPr>
          <w:bCs/>
          <w:sz w:val="24"/>
          <w:szCs w:val="24"/>
        </w:rPr>
        <w:t>10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066963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1E7F34" w:rsidRDefault="001E7F34" w:rsidP="006E1D62">
      <w:pPr>
        <w:pStyle w:val="1"/>
        <w:suppressAutoHyphens/>
        <w:rPr>
          <w:bCs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324"/>
        <w:gridCol w:w="2063"/>
        <w:gridCol w:w="3554"/>
      </w:tblGrid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0005B8" w:rsidRDefault="00A13723" w:rsidP="001E7F34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A13723" w:rsidRPr="00D12B9D" w:rsidTr="00821C21">
        <w:trPr>
          <w:jc w:val="center"/>
        </w:trPr>
        <w:tc>
          <w:tcPr>
            <w:tcW w:w="4046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617" w:type="dxa"/>
            <w:gridSpan w:val="2"/>
            <w:vAlign w:val="center"/>
          </w:tcPr>
          <w:p w:rsidR="00C34B5D" w:rsidRPr="001F0265" w:rsidRDefault="00C34B5D" w:rsidP="00C34B5D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7D402C">
              <w:rPr>
                <w:sz w:val="24"/>
                <w:szCs w:val="24"/>
              </w:rPr>
              <w:t>ООО</w:t>
            </w:r>
            <w:r w:rsidRPr="0037015C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AED Rail Service</w:t>
            </w:r>
            <w:r w:rsidRPr="0037015C">
              <w:rPr>
                <w:sz w:val="24"/>
                <w:szCs w:val="24"/>
                <w:lang w:val="en-US"/>
              </w:rPr>
              <w:t>»</w:t>
            </w:r>
            <w:r w:rsidRPr="001F0265">
              <w:rPr>
                <w:sz w:val="24"/>
                <w:szCs w:val="24"/>
                <w:lang w:val="en-US"/>
              </w:rPr>
              <w:t>,</w:t>
            </w:r>
          </w:p>
          <w:p w:rsidR="00A13723" w:rsidRPr="00D2167C" w:rsidRDefault="00C34B5D" w:rsidP="00C34B5D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1F0265">
              <w:rPr>
                <w:sz w:val="24"/>
                <w:szCs w:val="24"/>
              </w:rPr>
              <w:t>ег</w:t>
            </w:r>
            <w:proofErr w:type="spellEnd"/>
            <w:r>
              <w:rPr>
                <w:sz w:val="24"/>
                <w:szCs w:val="24"/>
                <w:lang w:val="en-US"/>
              </w:rPr>
              <w:t>. №</w:t>
            </w:r>
            <w:r w:rsidRPr="003530AD">
              <w:rPr>
                <w:sz w:val="24"/>
                <w:szCs w:val="24"/>
                <w:lang w:val="en-US"/>
              </w:rPr>
              <w:t xml:space="preserve"> </w:t>
            </w:r>
            <w:r w:rsidRPr="001F0265">
              <w:rPr>
                <w:sz w:val="24"/>
                <w:szCs w:val="24"/>
                <w:lang w:val="en-US"/>
              </w:rPr>
              <w:t>40003648131</w:t>
            </w:r>
          </w:p>
        </w:tc>
      </w:tr>
      <w:tr w:rsidR="00A13723" w:rsidRPr="000005B8" w:rsidTr="00821C21">
        <w:trPr>
          <w:jc w:val="center"/>
        </w:trPr>
        <w:tc>
          <w:tcPr>
            <w:tcW w:w="4046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617" w:type="dxa"/>
            <w:gridSpan w:val="2"/>
            <w:vAlign w:val="center"/>
          </w:tcPr>
          <w:p w:rsidR="00A13723" w:rsidRPr="009621F1" w:rsidRDefault="00A13723" w:rsidP="001E7F34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A13723" w:rsidRPr="000005B8" w:rsidTr="00821C21">
        <w:trPr>
          <w:jc w:val="center"/>
        </w:trPr>
        <w:tc>
          <w:tcPr>
            <w:tcW w:w="4046" w:type="dxa"/>
            <w:gridSpan w:val="2"/>
          </w:tcPr>
          <w:p w:rsidR="00A13723" w:rsidRPr="00F1571B" w:rsidRDefault="00A13723" w:rsidP="0073120E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подачи заявки:</w:t>
            </w:r>
          </w:p>
        </w:tc>
        <w:tc>
          <w:tcPr>
            <w:tcW w:w="5617" w:type="dxa"/>
            <w:gridSpan w:val="2"/>
            <w:vAlign w:val="center"/>
          </w:tcPr>
          <w:p w:rsidR="00A13723" w:rsidRPr="00D12B9D" w:rsidRDefault="00C34B5D" w:rsidP="00C34B5D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  <w:r w:rsidR="005E73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E73D6">
              <w:rPr>
                <w:sz w:val="24"/>
                <w:szCs w:val="24"/>
              </w:rPr>
              <w:t>.2014</w:t>
            </w:r>
            <w:r w:rsidR="00D12B9D">
              <w:rPr>
                <w:sz w:val="24"/>
                <w:szCs w:val="24"/>
                <w:lang w:val="en-US"/>
              </w:rPr>
              <w:t xml:space="preserve"> 13:55</w:t>
            </w:r>
          </w:p>
        </w:tc>
      </w:tr>
      <w:tr w:rsidR="00A13723" w:rsidRPr="000005B8" w:rsidTr="00821C21">
        <w:trPr>
          <w:trHeight w:val="336"/>
          <w:jc w:val="center"/>
        </w:trPr>
        <w:tc>
          <w:tcPr>
            <w:tcW w:w="4046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617" w:type="dxa"/>
            <w:gridSpan w:val="2"/>
            <w:vAlign w:val="center"/>
          </w:tcPr>
          <w:p w:rsidR="00A13723" w:rsidRPr="0073120E" w:rsidRDefault="007B2852" w:rsidP="007B2852">
            <w:pPr>
              <w:ind w:firstLine="0"/>
              <w:jc w:val="both"/>
            </w:pPr>
            <w:r>
              <w:rPr>
                <w:sz w:val="24"/>
                <w:szCs w:val="24"/>
              </w:rPr>
              <w:t xml:space="preserve">50 календарных дней </w:t>
            </w:r>
            <w:proofErr w:type="gramStart"/>
            <w:r>
              <w:rPr>
                <w:sz w:val="24"/>
                <w:szCs w:val="24"/>
              </w:rPr>
              <w:t>с</w:t>
            </w:r>
            <w:r w:rsidR="00A13723" w:rsidRPr="004948E0">
              <w:rPr>
                <w:sz w:val="24"/>
                <w:szCs w:val="24"/>
              </w:rPr>
              <w:t xml:space="preserve"> даты заключения</w:t>
            </w:r>
            <w:proofErr w:type="gramEnd"/>
            <w:r w:rsidR="00A13723" w:rsidRPr="004948E0">
              <w:rPr>
                <w:sz w:val="24"/>
                <w:szCs w:val="24"/>
              </w:rPr>
              <w:t xml:space="preserve"> договора</w:t>
            </w:r>
          </w:p>
        </w:tc>
      </w:tr>
      <w:tr w:rsidR="00A13723" w:rsidRPr="000005B8" w:rsidTr="0066041D">
        <w:trPr>
          <w:trHeight w:val="590"/>
          <w:jc w:val="center"/>
        </w:trPr>
        <w:tc>
          <w:tcPr>
            <w:tcW w:w="4046" w:type="dxa"/>
            <w:gridSpan w:val="2"/>
          </w:tcPr>
          <w:p w:rsidR="00A13723" w:rsidRPr="00623BF9" w:rsidRDefault="00A13723" w:rsidP="001E7F34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617" w:type="dxa"/>
            <w:gridSpan w:val="2"/>
          </w:tcPr>
          <w:p w:rsidR="00A13723" w:rsidRPr="00623BF9" w:rsidRDefault="002E59C2" w:rsidP="00AB5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гласно </w:t>
            </w:r>
            <w:r w:rsidR="00AB5E32">
              <w:rPr>
                <w:color w:val="auto"/>
              </w:rPr>
              <w:t>т</w:t>
            </w:r>
            <w:r w:rsidRPr="00623BF9">
              <w:rPr>
                <w:color w:val="auto"/>
              </w:rPr>
              <w:t>ехническому заданию</w:t>
            </w:r>
            <w:r>
              <w:rPr>
                <w:color w:val="auto"/>
              </w:rPr>
              <w:t xml:space="preserve"> (</w:t>
            </w:r>
            <w:r w:rsidRPr="004C6CB5">
              <w:rPr>
                <w:color w:val="auto"/>
              </w:rPr>
              <w:t>раздел 4 документации о закупке</w:t>
            </w:r>
            <w:r>
              <w:rPr>
                <w:color w:val="auto"/>
              </w:rPr>
              <w:t>)</w:t>
            </w:r>
          </w:p>
        </w:tc>
      </w:tr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181154" w:rsidRDefault="00A13723" w:rsidP="001E7F3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7" w:type="dxa"/>
            <w:gridSpan w:val="2"/>
          </w:tcPr>
          <w:p w:rsidR="00944C66" w:rsidRPr="000005B8" w:rsidRDefault="00944C66" w:rsidP="001E7F3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3554" w:type="dxa"/>
          </w:tcPr>
          <w:p w:rsidR="00944C66" w:rsidRPr="000005B8" w:rsidRDefault="00944C66" w:rsidP="001E7F3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</w:tr>
      <w:tr w:rsidR="00944C66" w:rsidRPr="000005B8" w:rsidTr="00821C21">
        <w:trPr>
          <w:trHeight w:val="343"/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005B8">
              <w:t xml:space="preserve">Заявка на участие в </w:t>
            </w:r>
            <w:r w:rsidR="007928B3">
              <w:t>О</w:t>
            </w:r>
            <w:r w:rsidRPr="000005B8">
              <w:t>ткрытом конкурсе</w:t>
            </w:r>
          </w:p>
        </w:tc>
        <w:tc>
          <w:tcPr>
            <w:tcW w:w="3554" w:type="dxa"/>
            <w:vAlign w:val="center"/>
          </w:tcPr>
          <w:p w:rsidR="00944C66" w:rsidRPr="000005B8" w:rsidRDefault="00944C66" w:rsidP="001E7F34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trHeight w:val="366"/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005B8">
              <w:t>Сведения о претенденте</w:t>
            </w:r>
          </w:p>
        </w:tc>
        <w:tc>
          <w:tcPr>
            <w:tcW w:w="3554" w:type="dxa"/>
            <w:vAlign w:val="center"/>
          </w:tcPr>
          <w:p w:rsidR="00944C66" w:rsidRPr="000005B8" w:rsidRDefault="00944C66" w:rsidP="001E7F34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trHeight w:val="218"/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</w:tc>
        <w:tc>
          <w:tcPr>
            <w:tcW w:w="3554" w:type="dxa"/>
            <w:vAlign w:val="center"/>
          </w:tcPr>
          <w:p w:rsidR="00944C66" w:rsidRPr="000005B8" w:rsidRDefault="00944C66" w:rsidP="001E7F34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474D4F" w:rsidRPr="000005B8" w:rsidTr="00474D4F">
        <w:trPr>
          <w:trHeight w:val="1954"/>
          <w:jc w:val="center"/>
        </w:trPr>
        <w:tc>
          <w:tcPr>
            <w:tcW w:w="722" w:type="dxa"/>
          </w:tcPr>
          <w:p w:rsidR="00474D4F" w:rsidRPr="000005B8" w:rsidRDefault="00474D4F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474D4F" w:rsidRPr="00474D4F" w:rsidRDefault="00474D4F" w:rsidP="00474D4F">
            <w:pPr>
              <w:pStyle w:val="Default"/>
              <w:jc w:val="both"/>
            </w:pPr>
            <w:r>
              <w:t>В</w:t>
            </w:r>
            <w:r w:rsidRPr="00474D4F">
              <w:t>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3554" w:type="dxa"/>
            <w:vAlign w:val="center"/>
          </w:tcPr>
          <w:p w:rsidR="00474D4F" w:rsidRDefault="00474D4F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  <w:p w:rsidR="00474D4F" w:rsidRDefault="00474D4F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(претендент не является резидентом РФ</w:t>
            </w:r>
            <w:r w:rsidR="00FD7E18">
              <w:rPr>
                <w:color w:val="auto"/>
              </w:rPr>
              <w:t xml:space="preserve">, предоставлена </w:t>
            </w:r>
            <w:r w:rsidR="00FD7E18">
              <w:t>справка из регистра предприятий Латвийской республики от 19.09.14</w:t>
            </w:r>
            <w:r>
              <w:rPr>
                <w:color w:val="auto"/>
              </w:rPr>
              <w:t>)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474D4F" w:rsidP="00626523">
            <w:pPr>
              <w:pStyle w:val="Default"/>
              <w:jc w:val="both"/>
            </w:pPr>
            <w:r>
              <w:t>Н</w:t>
            </w:r>
            <w:r w:rsidRPr="00474D4F">
              <w:t>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3554" w:type="dxa"/>
            <w:vAlign w:val="center"/>
          </w:tcPr>
          <w:p w:rsidR="00944C66" w:rsidRDefault="00DC5991" w:rsidP="0062652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</w:t>
            </w:r>
            <w:r w:rsidR="00474D4F">
              <w:rPr>
                <w:color w:val="auto"/>
              </w:rPr>
              <w:t>е</w:t>
            </w:r>
          </w:p>
          <w:p w:rsidR="00474D4F" w:rsidRPr="00474D4F" w:rsidRDefault="00474D4F" w:rsidP="00FD7E1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FD7E18">
              <w:rPr>
                <w:color w:val="auto"/>
              </w:rPr>
              <w:t xml:space="preserve">предоставлено регистрационное </w:t>
            </w:r>
            <w:r w:rsidR="00FD7E18">
              <w:t>удостоверение коммерсанта</w:t>
            </w:r>
            <w:r>
              <w:t>)</w:t>
            </w:r>
          </w:p>
        </w:tc>
      </w:tr>
      <w:tr w:rsidR="00944C66" w:rsidRPr="000005B8" w:rsidTr="00821C21">
        <w:trPr>
          <w:trHeight w:val="1427"/>
          <w:jc w:val="center"/>
        </w:trPr>
        <w:tc>
          <w:tcPr>
            <w:tcW w:w="722" w:type="dxa"/>
          </w:tcPr>
          <w:p w:rsidR="00EC7FFE" w:rsidRPr="002D6E28" w:rsidRDefault="00EC7FFE" w:rsidP="002D6E28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</w:tc>
        <w:tc>
          <w:tcPr>
            <w:tcW w:w="3554" w:type="dxa"/>
            <w:vAlign w:val="center"/>
          </w:tcPr>
          <w:p w:rsidR="00944C66" w:rsidRPr="00944C66" w:rsidRDefault="00C81D72" w:rsidP="009D10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  <w:r w:rsidR="00D2167C">
              <w:rPr>
                <w:color w:val="auto"/>
              </w:rPr>
              <w:t xml:space="preserve"> </w:t>
            </w:r>
          </w:p>
        </w:tc>
      </w:tr>
      <w:tr w:rsidR="007C4B0C" w:rsidRPr="000005B8" w:rsidTr="00821C21">
        <w:trPr>
          <w:trHeight w:val="1427"/>
          <w:jc w:val="center"/>
        </w:trPr>
        <w:tc>
          <w:tcPr>
            <w:tcW w:w="722" w:type="dxa"/>
          </w:tcPr>
          <w:p w:rsidR="007C4B0C" w:rsidRPr="002D6E28" w:rsidRDefault="007C4B0C" w:rsidP="002D6E28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7C4B0C" w:rsidRDefault="007C4B0C" w:rsidP="001E7F34">
            <w:pPr>
              <w:pStyle w:val="Default"/>
              <w:jc w:val="both"/>
            </w:pPr>
            <w:r>
              <w:t>В</w:t>
            </w:r>
            <w:r w:rsidRPr="00C12A63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3554" w:type="dxa"/>
            <w:vAlign w:val="center"/>
          </w:tcPr>
          <w:p w:rsidR="007C4B0C" w:rsidRDefault="007C4B0C" w:rsidP="009D10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  <w:p w:rsidR="007C4B0C" w:rsidRDefault="007C4B0C" w:rsidP="009D10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(претендент является плательщиком НДС)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Pr="00790B38">
              <w:t>выданную</w:t>
            </w:r>
            <w:proofErr w:type="gramEnd"/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</w:t>
            </w:r>
          </w:p>
        </w:tc>
        <w:tc>
          <w:tcPr>
            <w:tcW w:w="3554" w:type="dxa"/>
            <w:vAlign w:val="center"/>
          </w:tcPr>
          <w:p w:rsidR="00821C21" w:rsidRDefault="009D10C8" w:rsidP="00821C2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  <w:r w:rsidR="00D2167C">
              <w:rPr>
                <w:color w:val="auto"/>
              </w:rPr>
              <w:t xml:space="preserve"> </w:t>
            </w:r>
          </w:p>
          <w:p w:rsidR="00944C66" w:rsidRPr="00944C66" w:rsidRDefault="00D2167C" w:rsidP="00821C2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E1004E">
              <w:t>п</w:t>
            </w:r>
            <w:r w:rsidR="00821C21">
              <w:t>редоставлена справка из регистра предприятий Латвийской республики с отметкой об отсутствии процессов ликвидации, ограничений деятельности, процессов о неплатежеспособности</w:t>
            </w:r>
            <w:r w:rsidR="009D10C8">
              <w:t xml:space="preserve"> и</w:t>
            </w:r>
            <w:r>
              <w:t xml:space="preserve"> справка претендента о ведении </w:t>
            </w:r>
            <w:r>
              <w:lastRenderedPageBreak/>
              <w:t>им деятельности в соответствии с законода</w:t>
            </w:r>
            <w:r w:rsidR="00A2439C">
              <w:t>тельством Латвийской республики</w:t>
            </w:r>
            <w:r>
              <w:t>)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4C66" w:rsidRPr="00B83250" w:rsidRDefault="00944C66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3554" w:type="dxa"/>
            <w:vAlign w:val="center"/>
          </w:tcPr>
          <w:p w:rsidR="00944C66" w:rsidRPr="00944C66" w:rsidRDefault="00DC5991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9B5CF3">
              <w:rPr>
                <w:sz w:val="24"/>
              </w:rPr>
              <w:t xml:space="preserve">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3554" w:type="dxa"/>
            <w:vAlign w:val="center"/>
          </w:tcPr>
          <w:p w:rsidR="00944C66" w:rsidRPr="00944C66" w:rsidRDefault="00944C66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9D10C8">
            <w:pPr>
              <w:pStyle w:val="Default"/>
              <w:jc w:val="both"/>
            </w:pPr>
            <w:r>
              <w:t>Справка</w:t>
            </w:r>
            <w:r w:rsidRPr="009B5CF3">
              <w:t xml:space="preserve"> </w:t>
            </w:r>
            <w:r w:rsidR="009D10C8" w:rsidRPr="00C12A63">
              <w:t xml:space="preserve">об исполнении претендентом обязанности по уплате налогов, сборов, пеней и штрафов, </w:t>
            </w:r>
            <w:proofErr w:type="gramStart"/>
            <w:r w:rsidR="009D10C8" w:rsidRPr="00C12A63">
              <w:t>выданную</w:t>
            </w:r>
            <w:proofErr w:type="gramEnd"/>
            <w:r w:rsidR="009D10C8" w:rsidRPr="00C12A63">
              <w:t xml:space="preserve"> не ранее 30 дней до размещения извещения о проведении Открытого конкурса налоговыми органами </w:t>
            </w:r>
          </w:p>
        </w:tc>
        <w:tc>
          <w:tcPr>
            <w:tcW w:w="3554" w:type="dxa"/>
            <w:vAlign w:val="center"/>
          </w:tcPr>
          <w:p w:rsidR="00944C66" w:rsidRPr="00944C66" w:rsidRDefault="00944C66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Р</w:t>
            </w:r>
            <w:r w:rsidRPr="009B5CF3">
              <w:t>ешение или копию решения об одобрении сделки, планируемой к заключению в результате Открытого конкурса, если такое одобрение требуется в соответс</w:t>
            </w:r>
            <w:bookmarkStart w:id="0" w:name="_GoBack"/>
            <w:bookmarkEnd w:id="0"/>
            <w:r w:rsidRPr="009B5CF3">
              <w:t>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3554" w:type="dxa"/>
            <w:vAlign w:val="center"/>
          </w:tcPr>
          <w:p w:rsidR="009D10C8" w:rsidRDefault="009D10C8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  <w:p w:rsidR="00944C66" w:rsidRPr="00944C66" w:rsidRDefault="00D2167C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(</w:t>
            </w:r>
            <w:r w:rsidR="00E1004E">
              <w:t>в</w:t>
            </w:r>
            <w:r>
              <w:t xml:space="preserve"> соответствии с законодательством Латвийской республики и учредительными документами претендент</w:t>
            </w:r>
            <w:r w:rsidR="009D10C8">
              <w:t>а одобрение сделки не требуется</w:t>
            </w:r>
            <w:r>
              <w:t>)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3554" w:type="dxa"/>
            <w:vAlign w:val="center"/>
          </w:tcPr>
          <w:p w:rsidR="00944C66" w:rsidRPr="00944C66" w:rsidRDefault="00AC5BF8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BD002F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B04BA">
              <w:rPr>
                <w:sz w:val="24"/>
              </w:rPr>
              <w:t xml:space="preserve">окумент по форме приложения № 4 к настоящей документации о </w:t>
            </w:r>
            <w:proofErr w:type="gramStart"/>
            <w:r w:rsidRPr="00DB04BA">
              <w:rPr>
                <w:sz w:val="24"/>
              </w:rPr>
              <w:t>закупке</w:t>
            </w:r>
            <w:proofErr w:type="gramEnd"/>
            <w:r w:rsidRPr="00DB04BA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 xml:space="preserve"> с приложением требуемых копий договоров</w:t>
            </w:r>
          </w:p>
        </w:tc>
        <w:tc>
          <w:tcPr>
            <w:tcW w:w="3554" w:type="dxa"/>
            <w:vAlign w:val="center"/>
          </w:tcPr>
          <w:p w:rsidR="00944C66" w:rsidRPr="00944C66" w:rsidRDefault="00AC5BF8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842979" w:rsidP="008429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 xml:space="preserve">Сведения </w:t>
            </w:r>
            <w:r w:rsidRPr="00C12A63">
              <w:rPr>
                <w:sz w:val="24"/>
              </w:rPr>
              <w:t xml:space="preserve">о </w:t>
            </w:r>
            <w:r w:rsidRPr="003A42C2">
              <w:rPr>
                <w:sz w:val="24"/>
              </w:rPr>
              <w:t>составе проектной команды</w:t>
            </w:r>
            <w:r w:rsidRPr="00C12A63">
              <w:rPr>
                <w:sz w:val="24"/>
              </w:rPr>
              <w:t xml:space="preserve"> по форме приложения №</w:t>
            </w:r>
            <w:r w:rsidRPr="003A42C2">
              <w:rPr>
                <w:sz w:val="24"/>
              </w:rPr>
              <w:t xml:space="preserve"> </w:t>
            </w:r>
            <w:r w:rsidRPr="00C12A63">
              <w:rPr>
                <w:sz w:val="24"/>
              </w:rPr>
              <w:t>6 к  документации о закупке</w:t>
            </w:r>
          </w:p>
        </w:tc>
        <w:tc>
          <w:tcPr>
            <w:tcW w:w="3554" w:type="dxa"/>
            <w:vAlign w:val="center"/>
          </w:tcPr>
          <w:p w:rsidR="00944C66" w:rsidRPr="00944C66" w:rsidRDefault="00AC5BF8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842979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Р</w:t>
            </w:r>
            <w:r w:rsidRPr="003A42C2">
              <w:rPr>
                <w:sz w:val="24"/>
              </w:rPr>
              <w:t>езюме специалистов</w:t>
            </w:r>
            <w:r>
              <w:rPr>
                <w:sz w:val="24"/>
              </w:rPr>
              <w:t>, указываемых в таблице сведений</w:t>
            </w:r>
            <w:r w:rsidRPr="003A42C2">
              <w:rPr>
                <w:sz w:val="24"/>
              </w:rPr>
              <w:t xml:space="preserve"> о составе проектной команды по форме приложения № </w:t>
            </w:r>
            <w:r>
              <w:rPr>
                <w:sz w:val="24"/>
              </w:rPr>
              <w:t>6</w:t>
            </w:r>
            <w:r w:rsidRPr="003A42C2">
              <w:rPr>
                <w:sz w:val="24"/>
              </w:rPr>
              <w:t xml:space="preserve"> к  документации о закупке</w:t>
            </w:r>
            <w:r>
              <w:rPr>
                <w:sz w:val="24"/>
              </w:rPr>
              <w:t xml:space="preserve"> с приложением копий дипломов об образовании</w:t>
            </w:r>
          </w:p>
        </w:tc>
        <w:tc>
          <w:tcPr>
            <w:tcW w:w="3554" w:type="dxa"/>
            <w:vAlign w:val="center"/>
          </w:tcPr>
          <w:p w:rsidR="00944C66" w:rsidRPr="00944C66" w:rsidRDefault="002E59C2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</w:tbl>
    <w:p w:rsidR="001E7F34" w:rsidRDefault="001E7F34" w:rsidP="000C5CA4">
      <w:pPr>
        <w:jc w:val="both"/>
        <w:rPr>
          <w:sz w:val="24"/>
          <w:szCs w:val="24"/>
        </w:rPr>
      </w:pPr>
    </w:p>
    <w:p w:rsidR="000C5CA4" w:rsidRDefault="000C5CA4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6E1D62">
        <w:rPr>
          <w:bCs/>
          <w:sz w:val="24"/>
          <w:szCs w:val="24"/>
        </w:rPr>
        <w:t xml:space="preserve">3. В результате анализа перечня документов, предоставленных в составе </w:t>
      </w:r>
      <w:r w:rsidR="0088737D">
        <w:rPr>
          <w:bCs/>
          <w:sz w:val="24"/>
          <w:szCs w:val="24"/>
        </w:rPr>
        <w:t>з</w:t>
      </w:r>
      <w:r w:rsidRPr="006E1D62">
        <w:rPr>
          <w:bCs/>
          <w:sz w:val="24"/>
          <w:szCs w:val="24"/>
        </w:rPr>
        <w:t>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>, приняты следующие решения:</w:t>
      </w:r>
    </w:p>
    <w:p w:rsidR="00A2439C" w:rsidRDefault="00A2439C" w:rsidP="000C5CA4">
      <w:pPr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3365"/>
        <w:gridCol w:w="5244"/>
      </w:tblGrid>
      <w:tr w:rsidR="000C5CA4" w:rsidRPr="00B31094" w:rsidTr="0088763D">
        <w:tc>
          <w:tcPr>
            <w:tcW w:w="1030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88763D">
        <w:tc>
          <w:tcPr>
            <w:tcW w:w="1030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7B2852" w:rsidRPr="001F0265" w:rsidRDefault="007B2852" w:rsidP="007B2852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7D402C">
              <w:rPr>
                <w:sz w:val="24"/>
                <w:szCs w:val="24"/>
              </w:rPr>
              <w:t>ООО</w:t>
            </w:r>
            <w:r w:rsidRPr="0037015C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AED Rail Service</w:t>
            </w:r>
            <w:r w:rsidRPr="0037015C">
              <w:rPr>
                <w:sz w:val="24"/>
                <w:szCs w:val="24"/>
                <w:lang w:val="en-US"/>
              </w:rPr>
              <w:t>»</w:t>
            </w:r>
            <w:r w:rsidRPr="001F0265">
              <w:rPr>
                <w:sz w:val="24"/>
                <w:szCs w:val="24"/>
                <w:lang w:val="en-US"/>
              </w:rPr>
              <w:t>,</w:t>
            </w:r>
          </w:p>
          <w:p w:rsidR="000C5CA4" w:rsidRPr="00D2167C" w:rsidRDefault="007B2852" w:rsidP="007B28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1F0265">
              <w:rPr>
                <w:sz w:val="24"/>
                <w:szCs w:val="24"/>
              </w:rPr>
              <w:t>ег</w:t>
            </w:r>
            <w:proofErr w:type="spellEnd"/>
            <w:r>
              <w:rPr>
                <w:sz w:val="24"/>
                <w:szCs w:val="24"/>
                <w:lang w:val="en-US"/>
              </w:rPr>
              <w:t>. №</w:t>
            </w:r>
            <w:r w:rsidRPr="003530AD">
              <w:rPr>
                <w:sz w:val="24"/>
                <w:szCs w:val="24"/>
                <w:lang w:val="en-US"/>
              </w:rPr>
              <w:t xml:space="preserve"> </w:t>
            </w:r>
            <w:r w:rsidRPr="001F0265">
              <w:rPr>
                <w:sz w:val="24"/>
                <w:szCs w:val="24"/>
                <w:lang w:val="en-US"/>
              </w:rPr>
              <w:t>40003648131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>Предоставленные в составе з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 xml:space="preserve"> документы подлежат рассмотрению по существу на заседании ПРГ, назначенном на </w:t>
      </w:r>
      <w:r w:rsidR="0088763D">
        <w:rPr>
          <w:bCs/>
          <w:sz w:val="24"/>
          <w:szCs w:val="24"/>
        </w:rPr>
        <w:t>0</w:t>
      </w:r>
      <w:r w:rsidR="00A2439C">
        <w:rPr>
          <w:bCs/>
          <w:sz w:val="24"/>
          <w:szCs w:val="24"/>
        </w:rPr>
        <w:t>8</w:t>
      </w:r>
      <w:r w:rsidR="0015100F" w:rsidRPr="0015100F">
        <w:rPr>
          <w:bCs/>
          <w:sz w:val="24"/>
          <w:szCs w:val="24"/>
        </w:rPr>
        <w:t>.</w:t>
      </w:r>
      <w:r w:rsidR="000756AC">
        <w:rPr>
          <w:bCs/>
          <w:sz w:val="24"/>
          <w:szCs w:val="24"/>
        </w:rPr>
        <w:t>10</w:t>
      </w:r>
      <w:r w:rsidR="0015100F" w:rsidRPr="0015100F">
        <w:rPr>
          <w:bCs/>
          <w:sz w:val="24"/>
          <w:szCs w:val="24"/>
        </w:rPr>
        <w:t>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A2439C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6A6FE8" w:rsidRPr="00DD707E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A2439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A2439C" w:rsidRPr="00DD707E" w:rsidTr="006203B7">
        <w:trPr>
          <w:trHeight w:val="567"/>
        </w:trPr>
        <w:tc>
          <w:tcPr>
            <w:tcW w:w="3402" w:type="dxa"/>
          </w:tcPr>
          <w:p w:rsidR="00A2439C" w:rsidRPr="00DD707E" w:rsidRDefault="00A2439C" w:rsidP="00821C21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A2439C" w:rsidRPr="00DD707E" w:rsidRDefault="00A2439C" w:rsidP="00821C21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A2439C" w:rsidRPr="00DD707E" w:rsidRDefault="00A2439C" w:rsidP="00821C21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70297" w:rsidRPr="00DD707E" w:rsidRDefault="00543476" w:rsidP="001831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187C15" w:rsidRDefault="00F96B56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A2439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1561D" w:rsidRPr="00DD707E" w:rsidTr="006203B7">
        <w:trPr>
          <w:trHeight w:val="567"/>
        </w:trPr>
        <w:tc>
          <w:tcPr>
            <w:tcW w:w="3402" w:type="dxa"/>
          </w:tcPr>
          <w:p w:rsidR="0061561D" w:rsidRPr="00187C15" w:rsidRDefault="0061561D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1561D" w:rsidRPr="00DD707E" w:rsidRDefault="0061561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1561D" w:rsidRDefault="0061561D" w:rsidP="00A2439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8763D" w:rsidRPr="00DD707E" w:rsidTr="006203B7">
        <w:trPr>
          <w:trHeight w:val="567"/>
        </w:trPr>
        <w:tc>
          <w:tcPr>
            <w:tcW w:w="3402" w:type="dxa"/>
          </w:tcPr>
          <w:p w:rsidR="0088763D" w:rsidRPr="00187C15" w:rsidRDefault="0088763D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8763D" w:rsidRPr="00DD707E" w:rsidRDefault="0088763D" w:rsidP="00E25633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88763D" w:rsidRPr="00DD707E" w:rsidRDefault="0088763D" w:rsidP="00E2563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634BDA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651E8F">
        <w:rPr>
          <w:b/>
          <w:sz w:val="24"/>
          <w:szCs w:val="24"/>
          <w:lang w:val="en-US"/>
        </w:rPr>
        <w:t>08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651E8F">
        <w:rPr>
          <w:b/>
          <w:sz w:val="24"/>
          <w:szCs w:val="24"/>
        </w:rPr>
        <w:t xml:space="preserve">октябр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p w:rsidR="00A23329" w:rsidRPr="00C7118D" w:rsidRDefault="00A23329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A23329" w:rsidRPr="00C7118D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DC" w:rsidRDefault="006A34DC" w:rsidP="002C7C03">
      <w:r>
        <w:separator/>
      </w:r>
    </w:p>
  </w:endnote>
  <w:endnote w:type="continuationSeparator" w:id="0">
    <w:p w:rsidR="006A34DC" w:rsidRDefault="006A34DC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DC" w:rsidRDefault="006A34DC" w:rsidP="002C7C03">
      <w:r>
        <w:separator/>
      </w:r>
    </w:p>
  </w:footnote>
  <w:footnote w:type="continuationSeparator" w:id="0">
    <w:p w:rsidR="006A34DC" w:rsidRDefault="006A34DC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43" w:rsidRDefault="00651E8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B9D">
      <w:rPr>
        <w:noProof/>
      </w:rPr>
      <w:t>2</w:t>
    </w:r>
    <w:r>
      <w:rPr>
        <w:noProof/>
      </w:rPr>
      <w:fldChar w:fldCharType="end"/>
    </w:r>
  </w:p>
  <w:p w:rsidR="00D71B43" w:rsidRDefault="00D71B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0D9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2C8F"/>
    <w:rsid w:val="00043D33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6963"/>
    <w:rsid w:val="00067178"/>
    <w:rsid w:val="0007432B"/>
    <w:rsid w:val="00074EFA"/>
    <w:rsid w:val="000756AC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3644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47FD8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8601A"/>
    <w:rsid w:val="00187C15"/>
    <w:rsid w:val="00190C88"/>
    <w:rsid w:val="00191162"/>
    <w:rsid w:val="00192C65"/>
    <w:rsid w:val="001938F1"/>
    <w:rsid w:val="001948AA"/>
    <w:rsid w:val="00195EF2"/>
    <w:rsid w:val="001A1562"/>
    <w:rsid w:val="001A6532"/>
    <w:rsid w:val="001B0FDE"/>
    <w:rsid w:val="001B2FF2"/>
    <w:rsid w:val="001B3A51"/>
    <w:rsid w:val="001B3C54"/>
    <w:rsid w:val="001B415F"/>
    <w:rsid w:val="001B5A4F"/>
    <w:rsid w:val="001B7C07"/>
    <w:rsid w:val="001C0D84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E7F34"/>
    <w:rsid w:val="001F0265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571"/>
    <w:rsid w:val="0021365F"/>
    <w:rsid w:val="00214891"/>
    <w:rsid w:val="00216996"/>
    <w:rsid w:val="0021755B"/>
    <w:rsid w:val="00217F38"/>
    <w:rsid w:val="00220000"/>
    <w:rsid w:val="00224503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6E28"/>
    <w:rsid w:val="002D7921"/>
    <w:rsid w:val="002E1002"/>
    <w:rsid w:val="002E12A9"/>
    <w:rsid w:val="002E2B59"/>
    <w:rsid w:val="002E306D"/>
    <w:rsid w:val="002E59C2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4992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272F5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4FD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785"/>
    <w:rsid w:val="003E1D49"/>
    <w:rsid w:val="003F0E09"/>
    <w:rsid w:val="003F0F3F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3DD9"/>
    <w:rsid w:val="00425B7C"/>
    <w:rsid w:val="004262A4"/>
    <w:rsid w:val="0042683D"/>
    <w:rsid w:val="00427B60"/>
    <w:rsid w:val="004304E4"/>
    <w:rsid w:val="004306AB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54E0C"/>
    <w:rsid w:val="00461D1B"/>
    <w:rsid w:val="004625AD"/>
    <w:rsid w:val="0047074E"/>
    <w:rsid w:val="00470C8D"/>
    <w:rsid w:val="00474D4F"/>
    <w:rsid w:val="0047528F"/>
    <w:rsid w:val="00475687"/>
    <w:rsid w:val="00476995"/>
    <w:rsid w:val="00480505"/>
    <w:rsid w:val="00480B12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5CA1"/>
    <w:rsid w:val="00515E90"/>
    <w:rsid w:val="005201EE"/>
    <w:rsid w:val="00522337"/>
    <w:rsid w:val="00527E83"/>
    <w:rsid w:val="00531303"/>
    <w:rsid w:val="00532FEA"/>
    <w:rsid w:val="005349FD"/>
    <w:rsid w:val="0053594E"/>
    <w:rsid w:val="00537974"/>
    <w:rsid w:val="00541C9D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01C7"/>
    <w:rsid w:val="005B1996"/>
    <w:rsid w:val="005B1EA2"/>
    <w:rsid w:val="005B2FD9"/>
    <w:rsid w:val="005B4831"/>
    <w:rsid w:val="005B4B5F"/>
    <w:rsid w:val="005C13CF"/>
    <w:rsid w:val="005C1EFC"/>
    <w:rsid w:val="005C3455"/>
    <w:rsid w:val="005C3FA1"/>
    <w:rsid w:val="005C711A"/>
    <w:rsid w:val="005D06D3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0AA6"/>
    <w:rsid w:val="00611542"/>
    <w:rsid w:val="006117F1"/>
    <w:rsid w:val="00611C29"/>
    <w:rsid w:val="006143A9"/>
    <w:rsid w:val="0061522F"/>
    <w:rsid w:val="0061526B"/>
    <w:rsid w:val="0061561D"/>
    <w:rsid w:val="00616069"/>
    <w:rsid w:val="0061799B"/>
    <w:rsid w:val="006203B7"/>
    <w:rsid w:val="00623BF9"/>
    <w:rsid w:val="00624054"/>
    <w:rsid w:val="00625A53"/>
    <w:rsid w:val="00626523"/>
    <w:rsid w:val="00627E42"/>
    <w:rsid w:val="00631F6C"/>
    <w:rsid w:val="006323ED"/>
    <w:rsid w:val="00632A97"/>
    <w:rsid w:val="00633388"/>
    <w:rsid w:val="006346ED"/>
    <w:rsid w:val="00634BDA"/>
    <w:rsid w:val="0063520C"/>
    <w:rsid w:val="006355A1"/>
    <w:rsid w:val="006372D7"/>
    <w:rsid w:val="00644CE0"/>
    <w:rsid w:val="006455F5"/>
    <w:rsid w:val="006475FC"/>
    <w:rsid w:val="00647AFC"/>
    <w:rsid w:val="006503EE"/>
    <w:rsid w:val="00651E8F"/>
    <w:rsid w:val="00651EBB"/>
    <w:rsid w:val="006527AA"/>
    <w:rsid w:val="006544E5"/>
    <w:rsid w:val="0065725E"/>
    <w:rsid w:val="0065729B"/>
    <w:rsid w:val="0065731F"/>
    <w:rsid w:val="00657FE2"/>
    <w:rsid w:val="0066041D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77848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34DC"/>
    <w:rsid w:val="006A677F"/>
    <w:rsid w:val="006A6FE8"/>
    <w:rsid w:val="006A72F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B60"/>
    <w:rsid w:val="006D7B4C"/>
    <w:rsid w:val="006E090C"/>
    <w:rsid w:val="006E0FA2"/>
    <w:rsid w:val="006E1D62"/>
    <w:rsid w:val="006E1F72"/>
    <w:rsid w:val="006E207D"/>
    <w:rsid w:val="006E218B"/>
    <w:rsid w:val="006E3540"/>
    <w:rsid w:val="006E3F37"/>
    <w:rsid w:val="006E5438"/>
    <w:rsid w:val="006E5695"/>
    <w:rsid w:val="006E7271"/>
    <w:rsid w:val="006E79F6"/>
    <w:rsid w:val="006F2BEC"/>
    <w:rsid w:val="006F5DF1"/>
    <w:rsid w:val="006F7A97"/>
    <w:rsid w:val="00702547"/>
    <w:rsid w:val="0070436E"/>
    <w:rsid w:val="00705206"/>
    <w:rsid w:val="00705AFF"/>
    <w:rsid w:val="00706492"/>
    <w:rsid w:val="00706714"/>
    <w:rsid w:val="0070788C"/>
    <w:rsid w:val="00710053"/>
    <w:rsid w:val="00710B75"/>
    <w:rsid w:val="00711B0D"/>
    <w:rsid w:val="0071472A"/>
    <w:rsid w:val="00716576"/>
    <w:rsid w:val="00725012"/>
    <w:rsid w:val="00727B9C"/>
    <w:rsid w:val="0073120E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28B3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852"/>
    <w:rsid w:val="007B2B5F"/>
    <w:rsid w:val="007B3B78"/>
    <w:rsid w:val="007B4BD8"/>
    <w:rsid w:val="007B7BE2"/>
    <w:rsid w:val="007C0C5A"/>
    <w:rsid w:val="007C3108"/>
    <w:rsid w:val="007C4B0C"/>
    <w:rsid w:val="007C61A4"/>
    <w:rsid w:val="007D293B"/>
    <w:rsid w:val="007D2972"/>
    <w:rsid w:val="007D33A8"/>
    <w:rsid w:val="007D402C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2F2F"/>
    <w:rsid w:val="008135AF"/>
    <w:rsid w:val="00814A47"/>
    <w:rsid w:val="00814C63"/>
    <w:rsid w:val="008161D1"/>
    <w:rsid w:val="00821C2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42979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274"/>
    <w:rsid w:val="00863521"/>
    <w:rsid w:val="00863FE2"/>
    <w:rsid w:val="00864300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37D"/>
    <w:rsid w:val="0088763D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722B"/>
    <w:rsid w:val="00960F1F"/>
    <w:rsid w:val="0096126C"/>
    <w:rsid w:val="0096184D"/>
    <w:rsid w:val="009621F1"/>
    <w:rsid w:val="0096234C"/>
    <w:rsid w:val="009629B7"/>
    <w:rsid w:val="00962A9D"/>
    <w:rsid w:val="00962DCD"/>
    <w:rsid w:val="00965A3B"/>
    <w:rsid w:val="009662B7"/>
    <w:rsid w:val="009676D7"/>
    <w:rsid w:val="00973DE2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811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10C8"/>
    <w:rsid w:val="009D24B1"/>
    <w:rsid w:val="009D41DA"/>
    <w:rsid w:val="009D56EB"/>
    <w:rsid w:val="009D6A51"/>
    <w:rsid w:val="009D7B19"/>
    <w:rsid w:val="009E038E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5426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439C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78D"/>
    <w:rsid w:val="00A35895"/>
    <w:rsid w:val="00A402EF"/>
    <w:rsid w:val="00A414F2"/>
    <w:rsid w:val="00A43B0B"/>
    <w:rsid w:val="00A44153"/>
    <w:rsid w:val="00A442BE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B5E32"/>
    <w:rsid w:val="00AC1C99"/>
    <w:rsid w:val="00AC23BB"/>
    <w:rsid w:val="00AC35C7"/>
    <w:rsid w:val="00AC3925"/>
    <w:rsid w:val="00AC4551"/>
    <w:rsid w:val="00AC4C19"/>
    <w:rsid w:val="00AC57C2"/>
    <w:rsid w:val="00AC5BF8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376A7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10A"/>
    <w:rsid w:val="00B62EB2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02F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1BF1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4B5D"/>
    <w:rsid w:val="00C373AD"/>
    <w:rsid w:val="00C40A83"/>
    <w:rsid w:val="00C4213D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1D72"/>
    <w:rsid w:val="00C81E46"/>
    <w:rsid w:val="00C83A23"/>
    <w:rsid w:val="00C85082"/>
    <w:rsid w:val="00C859EC"/>
    <w:rsid w:val="00C86507"/>
    <w:rsid w:val="00C87550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36E1"/>
    <w:rsid w:val="00CC59BC"/>
    <w:rsid w:val="00CC6725"/>
    <w:rsid w:val="00CC6B42"/>
    <w:rsid w:val="00CD11FC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245F"/>
    <w:rsid w:val="00D12B9D"/>
    <w:rsid w:val="00D13E63"/>
    <w:rsid w:val="00D1427E"/>
    <w:rsid w:val="00D1454B"/>
    <w:rsid w:val="00D1489F"/>
    <w:rsid w:val="00D16459"/>
    <w:rsid w:val="00D16CBC"/>
    <w:rsid w:val="00D20ED0"/>
    <w:rsid w:val="00D2167C"/>
    <w:rsid w:val="00D21C01"/>
    <w:rsid w:val="00D21E01"/>
    <w:rsid w:val="00D24B84"/>
    <w:rsid w:val="00D26F9E"/>
    <w:rsid w:val="00D32B13"/>
    <w:rsid w:val="00D32F01"/>
    <w:rsid w:val="00D34B08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70E50"/>
    <w:rsid w:val="00D7150D"/>
    <w:rsid w:val="00D71914"/>
    <w:rsid w:val="00D71B43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3E67"/>
    <w:rsid w:val="00DC4BAD"/>
    <w:rsid w:val="00DC5991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004E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5633"/>
    <w:rsid w:val="00E262D1"/>
    <w:rsid w:val="00E26F81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679E6"/>
    <w:rsid w:val="00E70297"/>
    <w:rsid w:val="00E7093B"/>
    <w:rsid w:val="00E7204B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1A1"/>
    <w:rsid w:val="00EA1885"/>
    <w:rsid w:val="00EA387A"/>
    <w:rsid w:val="00EA3D6D"/>
    <w:rsid w:val="00EA436C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3BE"/>
    <w:rsid w:val="00EC7262"/>
    <w:rsid w:val="00EC7CE9"/>
    <w:rsid w:val="00EC7FFE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5A59"/>
    <w:rsid w:val="00FD7E18"/>
    <w:rsid w:val="00FD7E73"/>
    <w:rsid w:val="00FE2882"/>
    <w:rsid w:val="00FE4AF3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4855-22EA-4471-80DD-0EFC559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9-04T05:34:00Z</cp:lastPrinted>
  <dcterms:created xsi:type="dcterms:W3CDTF">2014-10-09T12:14:00Z</dcterms:created>
  <dcterms:modified xsi:type="dcterms:W3CDTF">2014-10-09T12:25:00Z</dcterms:modified>
</cp:coreProperties>
</file>